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1E" w:rsidRPr="006864F8" w:rsidRDefault="000239F2" w:rsidP="000239F2">
      <w:pPr>
        <w:autoSpaceDE/>
        <w:autoSpaceDN/>
        <w:rPr>
          <w:rFonts w:hAnsi="ＭＳ 明朝"/>
          <w:sz w:val="22"/>
          <w:szCs w:val="22"/>
        </w:rPr>
      </w:pPr>
      <w:r>
        <w:rPr>
          <w:rFonts w:hAnsi="ＭＳ 明朝" w:hint="eastAsia"/>
        </w:rPr>
        <w:t>別記</w:t>
      </w:r>
      <w:r w:rsidR="0051661E" w:rsidRPr="006864F8">
        <w:rPr>
          <w:rFonts w:hAnsi="ＭＳ 明朝" w:hint="eastAsia"/>
        </w:rPr>
        <w:t>様式（第</w:t>
      </w:r>
      <w:r w:rsidR="001C42D8">
        <w:rPr>
          <w:rFonts w:hAnsi="ＭＳ 明朝" w:hint="eastAsia"/>
        </w:rPr>
        <w:t>５</w:t>
      </w:r>
      <w:r w:rsidR="0051661E" w:rsidRPr="006864F8">
        <w:rPr>
          <w:rFonts w:hAnsi="ＭＳ 明朝" w:hint="eastAsia"/>
        </w:rPr>
        <w:t>条関係）</w:t>
      </w:r>
    </w:p>
    <w:p w:rsidR="0051661E" w:rsidRDefault="0051661E" w:rsidP="0051661E">
      <w:pPr>
        <w:autoSpaceDE/>
        <w:autoSpaceDN/>
        <w:ind w:firstLineChars="200" w:firstLine="440"/>
        <w:rPr>
          <w:rFonts w:hAnsi="ＭＳ 明朝"/>
          <w:sz w:val="22"/>
          <w:szCs w:val="22"/>
        </w:rPr>
      </w:pPr>
    </w:p>
    <w:p w:rsidR="008B6820" w:rsidRDefault="008B6820" w:rsidP="00D166B6">
      <w:pPr>
        <w:autoSpaceDE/>
        <w:autoSpaceDN/>
        <w:ind w:firstLineChars="700" w:firstLine="2800"/>
        <w:rPr>
          <w:rFonts w:hAnsi="ＭＳ 明朝"/>
          <w:sz w:val="40"/>
          <w:szCs w:val="40"/>
        </w:rPr>
      </w:pPr>
    </w:p>
    <w:p w:rsidR="00D166B6" w:rsidRDefault="0025616F" w:rsidP="008B6820">
      <w:pPr>
        <w:autoSpaceDE/>
        <w:autoSpaceDN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40"/>
          <w:szCs w:val="40"/>
        </w:rPr>
        <w:t>現場代理人兼任届</w:t>
      </w:r>
    </w:p>
    <w:p w:rsidR="00D166B6" w:rsidRDefault="00D166B6" w:rsidP="0051661E">
      <w:pPr>
        <w:autoSpaceDE/>
        <w:autoSpaceDN/>
        <w:ind w:firstLineChars="200" w:firstLine="440"/>
        <w:rPr>
          <w:rFonts w:hAnsi="ＭＳ 明朝"/>
          <w:sz w:val="22"/>
          <w:szCs w:val="22"/>
        </w:rPr>
      </w:pPr>
    </w:p>
    <w:p w:rsidR="008B6820" w:rsidRPr="006864F8" w:rsidRDefault="008B6820" w:rsidP="008B6820">
      <w:pPr>
        <w:autoSpaceDE/>
        <w:autoSpaceDN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</w:p>
    <w:p w:rsidR="0051661E" w:rsidRPr="008B6820" w:rsidRDefault="0051661E" w:rsidP="007F7801">
      <w:pPr>
        <w:wordWrap w:val="0"/>
        <w:autoSpaceDE/>
        <w:autoSpaceDN/>
        <w:ind w:rightChars="100" w:right="240"/>
        <w:jc w:val="right"/>
        <w:rPr>
          <w:rFonts w:hAnsi="ＭＳ 明朝"/>
        </w:rPr>
      </w:pPr>
      <w:r w:rsidRPr="008B6820">
        <w:rPr>
          <w:rFonts w:hAnsi="ＭＳ 明朝" w:hint="eastAsia"/>
        </w:rPr>
        <w:t xml:space="preserve">　　年　　月　　日</w:t>
      </w:r>
    </w:p>
    <w:p w:rsidR="0051661E" w:rsidRPr="008B6820" w:rsidRDefault="0051661E" w:rsidP="0051661E">
      <w:pPr>
        <w:autoSpaceDE/>
        <w:autoSpaceDN/>
        <w:ind w:firstLineChars="200" w:firstLine="480"/>
        <w:rPr>
          <w:rFonts w:hAnsi="ＭＳ 明朝"/>
        </w:rPr>
      </w:pPr>
    </w:p>
    <w:p w:rsidR="008B6820" w:rsidRPr="008B6820" w:rsidRDefault="008B6820" w:rsidP="0051661E">
      <w:pPr>
        <w:autoSpaceDE/>
        <w:autoSpaceDN/>
        <w:ind w:firstLineChars="200" w:firstLine="480"/>
        <w:rPr>
          <w:rFonts w:hAnsi="ＭＳ 明朝"/>
        </w:rPr>
      </w:pPr>
    </w:p>
    <w:p w:rsidR="0051661E" w:rsidRPr="008B6820" w:rsidRDefault="000239F2" w:rsidP="000239F2">
      <w:pPr>
        <w:autoSpaceDE/>
        <w:autoSpaceDN/>
        <w:ind w:leftChars="100" w:left="240"/>
        <w:rPr>
          <w:rFonts w:hAnsi="ＭＳ 明朝"/>
        </w:rPr>
      </w:pPr>
      <w:r>
        <w:rPr>
          <w:rFonts w:hAnsi="ＭＳ 明朝" w:hint="eastAsia"/>
        </w:rPr>
        <w:t>（宛先）</w:t>
      </w:r>
      <w:r w:rsidR="0051661E" w:rsidRPr="008B6820">
        <w:rPr>
          <w:rFonts w:hAnsi="ＭＳ 明朝" w:hint="eastAsia"/>
        </w:rPr>
        <w:t>昭島市長</w:t>
      </w:r>
    </w:p>
    <w:p w:rsidR="0051661E" w:rsidRPr="008B6820" w:rsidRDefault="0051661E" w:rsidP="0051661E">
      <w:pPr>
        <w:autoSpaceDE/>
        <w:autoSpaceDN/>
        <w:ind w:firstLineChars="400" w:firstLine="960"/>
        <w:rPr>
          <w:rFonts w:hAnsi="ＭＳ 明朝"/>
        </w:rPr>
      </w:pPr>
    </w:p>
    <w:p w:rsidR="00A20BE2" w:rsidRPr="008B6820" w:rsidRDefault="0051661E" w:rsidP="0051661E">
      <w:pPr>
        <w:autoSpaceDE/>
        <w:autoSpaceDN/>
        <w:rPr>
          <w:rFonts w:hAnsi="ＭＳ 明朝"/>
        </w:rPr>
      </w:pPr>
      <w:r w:rsidRPr="008B6820">
        <w:rPr>
          <w:rFonts w:hAnsi="ＭＳ 明朝" w:hint="eastAsia"/>
        </w:rPr>
        <w:t xml:space="preserve">　　　　　　　　　　　　　　　　　　</w:t>
      </w:r>
      <w:r w:rsidR="008B6820" w:rsidRPr="008B6820">
        <w:rPr>
          <w:rFonts w:hAnsi="ＭＳ 明朝" w:hint="eastAsia"/>
        </w:rPr>
        <w:t>住　所</w:t>
      </w:r>
    </w:p>
    <w:p w:rsidR="00A20BE2" w:rsidRPr="008B6820" w:rsidRDefault="008B6820" w:rsidP="0051661E">
      <w:pPr>
        <w:autoSpaceDE/>
        <w:autoSpaceDN/>
        <w:rPr>
          <w:rFonts w:hAnsi="ＭＳ 明朝"/>
        </w:rPr>
      </w:pPr>
      <w:r w:rsidRPr="008B6820">
        <w:rPr>
          <w:rFonts w:hAnsi="ＭＳ 明朝" w:hint="eastAsia"/>
        </w:rPr>
        <w:t xml:space="preserve">　　　　　　　　　　　</w:t>
      </w:r>
      <w:r w:rsidR="0051661E" w:rsidRPr="008B6820">
        <w:rPr>
          <w:rFonts w:hAnsi="ＭＳ 明朝" w:hint="eastAsia"/>
        </w:rPr>
        <w:t xml:space="preserve">　　受注者　　</w:t>
      </w:r>
      <w:r w:rsidRPr="008B6820">
        <w:rPr>
          <w:rFonts w:hAnsi="ＭＳ 明朝" w:hint="eastAsia"/>
          <w:kern w:val="0"/>
        </w:rPr>
        <w:t>名　称</w:t>
      </w:r>
    </w:p>
    <w:p w:rsidR="0051661E" w:rsidRPr="006864F8" w:rsidRDefault="008B6820" w:rsidP="0051661E">
      <w:pPr>
        <w:autoSpaceDE/>
        <w:autoSpaceDN/>
        <w:rPr>
          <w:rFonts w:hAnsi="ＭＳ 明朝"/>
        </w:rPr>
      </w:pPr>
      <w:r w:rsidRPr="008B6820">
        <w:rPr>
          <w:rFonts w:hAnsi="ＭＳ 明朝" w:hint="eastAsia"/>
        </w:rPr>
        <w:t xml:space="preserve">　　　　　　　　</w:t>
      </w:r>
      <w:r w:rsidR="0051661E" w:rsidRPr="008B6820">
        <w:rPr>
          <w:rFonts w:hAnsi="ＭＳ 明朝" w:hint="eastAsia"/>
        </w:rPr>
        <w:t xml:space="preserve">　　　　　　　　　　代表者　　　　　　　　　　　　　印</w:t>
      </w:r>
    </w:p>
    <w:p w:rsidR="00C16A17" w:rsidRDefault="00C16A17" w:rsidP="00C16A17">
      <w:pPr>
        <w:autoSpaceDE/>
        <w:autoSpaceDN/>
        <w:jc w:val="center"/>
        <w:rPr>
          <w:rFonts w:hAnsi="ＭＳ 明朝"/>
          <w:sz w:val="21"/>
        </w:rPr>
      </w:pPr>
    </w:p>
    <w:p w:rsidR="001A1B3A" w:rsidRDefault="001A1B3A" w:rsidP="00C16A17">
      <w:pPr>
        <w:autoSpaceDE/>
        <w:autoSpaceDN/>
        <w:jc w:val="center"/>
        <w:rPr>
          <w:rFonts w:hAnsi="ＭＳ 明朝"/>
          <w:sz w:val="21"/>
        </w:rPr>
      </w:pPr>
    </w:p>
    <w:p w:rsidR="001A1B3A" w:rsidRDefault="001A1B3A" w:rsidP="00C16A17">
      <w:pPr>
        <w:autoSpaceDE/>
        <w:autoSpaceDN/>
        <w:jc w:val="center"/>
        <w:rPr>
          <w:rFonts w:hAnsi="ＭＳ 明朝"/>
          <w:sz w:val="21"/>
        </w:rPr>
      </w:pPr>
    </w:p>
    <w:p w:rsidR="0051661E" w:rsidRDefault="00E04F9F" w:rsidP="00E04F9F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下記の</w:t>
      </w:r>
      <w:r w:rsidR="008B6820" w:rsidRPr="008B6820">
        <w:rPr>
          <w:rFonts w:hAnsi="ＭＳ 明朝" w:hint="eastAsia"/>
        </w:rPr>
        <w:t>工事</w:t>
      </w:r>
      <w:r w:rsidR="0025616F">
        <w:rPr>
          <w:rFonts w:hAnsi="ＭＳ 明朝" w:hint="eastAsia"/>
        </w:rPr>
        <w:t>等</w:t>
      </w:r>
      <w:r w:rsidR="008B6820" w:rsidRPr="008B6820">
        <w:rPr>
          <w:rFonts w:hAnsi="ＭＳ 明朝" w:hint="eastAsia"/>
        </w:rPr>
        <w:t>について、</w:t>
      </w:r>
      <w:r w:rsidR="0025616F">
        <w:rPr>
          <w:rFonts w:hAnsi="ＭＳ 明朝" w:hint="eastAsia"/>
        </w:rPr>
        <w:t>昭島市工事請負契約等における</w:t>
      </w:r>
      <w:r w:rsidR="0025616F">
        <w:rPr>
          <w:rFonts w:hint="eastAsia"/>
        </w:rPr>
        <w:t>現場代理人常駐義務の緩和措置に関する基準</w:t>
      </w:r>
      <w:r w:rsidR="001C42D8">
        <w:rPr>
          <w:rFonts w:hAnsi="ＭＳ 明朝" w:hint="eastAsia"/>
        </w:rPr>
        <w:t>第５</w:t>
      </w:r>
      <w:r w:rsidR="0025616F">
        <w:rPr>
          <w:rFonts w:hAnsi="ＭＳ 明朝" w:hint="eastAsia"/>
        </w:rPr>
        <w:t>条</w:t>
      </w:r>
      <w:r w:rsidR="000239F2">
        <w:rPr>
          <w:rFonts w:hAnsi="ＭＳ 明朝" w:hint="eastAsia"/>
        </w:rPr>
        <w:t>の規定</w:t>
      </w:r>
      <w:r w:rsidR="0025616F">
        <w:rPr>
          <w:rFonts w:hAnsi="ＭＳ 明朝" w:hint="eastAsia"/>
        </w:rPr>
        <w:t>に基づき、現場代理人を下記のとおり兼任</w:t>
      </w:r>
      <w:r w:rsidR="00B57759">
        <w:rPr>
          <w:rFonts w:hAnsi="ＭＳ 明朝" w:hint="eastAsia"/>
        </w:rPr>
        <w:t>させる</w:t>
      </w:r>
      <w:r w:rsidR="0025616F">
        <w:rPr>
          <w:rFonts w:hAnsi="ＭＳ 明朝" w:hint="eastAsia"/>
        </w:rPr>
        <w:t>ことを希望いたしますので</w:t>
      </w:r>
      <w:r w:rsidR="008B6820" w:rsidRPr="008B6820">
        <w:rPr>
          <w:rFonts w:hAnsi="ＭＳ 明朝" w:hint="eastAsia"/>
        </w:rPr>
        <w:t>、</w:t>
      </w:r>
      <w:r w:rsidR="0025616F">
        <w:rPr>
          <w:rFonts w:hAnsi="ＭＳ 明朝" w:hint="eastAsia"/>
        </w:rPr>
        <w:t>届出いたします。</w:t>
      </w:r>
    </w:p>
    <w:p w:rsidR="0025616F" w:rsidRDefault="0025616F" w:rsidP="00E04F9F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それぞれの工事等の履行に</w:t>
      </w:r>
      <w:r w:rsidR="000239F2">
        <w:rPr>
          <w:rFonts w:hAnsi="ＭＳ 明朝" w:hint="eastAsia"/>
        </w:rPr>
        <w:t>当</w:t>
      </w:r>
      <w:r>
        <w:rPr>
          <w:rFonts w:hAnsi="ＭＳ 明朝" w:hint="eastAsia"/>
        </w:rPr>
        <w:t>たっては、関係法令を遵守し、安全管理及び工程管理に留意いたします。</w:t>
      </w:r>
    </w:p>
    <w:p w:rsidR="0025616F" w:rsidRDefault="0025616F" w:rsidP="0025616F">
      <w:pPr>
        <w:ind w:leftChars="300" w:left="720" w:firstLineChars="100" w:firstLine="240"/>
        <w:rPr>
          <w:rFonts w:hAnsi="ＭＳ 明朝"/>
        </w:rPr>
      </w:pPr>
    </w:p>
    <w:p w:rsidR="0025616F" w:rsidRDefault="0025616F" w:rsidP="0025616F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1A1B3A" w:rsidRPr="008B6820" w:rsidRDefault="001A1B3A" w:rsidP="008B6820">
      <w:pPr>
        <w:autoSpaceDE/>
        <w:autoSpaceDN/>
        <w:ind w:firstLineChars="100" w:firstLine="240"/>
        <w:rPr>
          <w:rFonts w:hAnsi="ＭＳ 明朝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607"/>
        <w:gridCol w:w="2591"/>
        <w:gridCol w:w="1416"/>
        <w:gridCol w:w="2029"/>
      </w:tblGrid>
      <w:tr w:rsidR="00E04F9F" w:rsidRPr="00036F90" w:rsidTr="00E04F9F">
        <w:trPr>
          <w:trHeight w:val="655"/>
        </w:trPr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4F9F" w:rsidRPr="00036F90" w:rsidRDefault="00E04F9F" w:rsidP="00E04F9F">
            <w:pPr>
              <w:autoSpaceDE/>
              <w:autoSpaceDN/>
              <w:jc w:val="center"/>
              <w:rPr>
                <w:rFonts w:hAnsi="ＭＳ 明朝"/>
              </w:rPr>
            </w:pPr>
            <w:r w:rsidRPr="00E04F9F">
              <w:rPr>
                <w:rFonts w:hAnsi="ＭＳ 明朝" w:hint="eastAsia"/>
                <w:spacing w:val="60"/>
                <w:kern w:val="0"/>
                <w:fitText w:val="2400" w:id="851761153"/>
              </w:rPr>
              <w:t>現場代理人氏</w:t>
            </w:r>
            <w:r w:rsidRPr="00E04F9F">
              <w:rPr>
                <w:rFonts w:hAnsi="ＭＳ 明朝" w:hint="eastAsia"/>
                <w:kern w:val="0"/>
                <w:fitText w:val="2400" w:id="851761153"/>
              </w:rPr>
              <w:t>名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E04F9F" w:rsidP="00036F90">
            <w:pPr>
              <w:autoSpaceDE/>
              <w:autoSpaceDN/>
              <w:rPr>
                <w:rFonts w:hAnsi="ＭＳ 明朝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F9F" w:rsidRPr="00036F90" w:rsidRDefault="00E04F9F" w:rsidP="00036F90">
            <w:pPr>
              <w:autoSpaceDE/>
              <w:autoSpaceDN/>
              <w:rPr>
                <w:rFonts w:hAnsi="ＭＳ 明朝"/>
              </w:rPr>
            </w:pPr>
            <w:r w:rsidRPr="00E04F9F">
              <w:rPr>
                <w:rFonts w:hAnsi="ＭＳ 明朝" w:hint="eastAsia"/>
                <w:spacing w:val="120"/>
                <w:kern w:val="0"/>
                <w:fitText w:val="1200" w:id="851761408"/>
              </w:rPr>
              <w:t>連絡</w:t>
            </w:r>
            <w:r w:rsidRPr="00E04F9F">
              <w:rPr>
                <w:rFonts w:hAnsi="ＭＳ 明朝" w:hint="eastAsia"/>
                <w:kern w:val="0"/>
                <w:fitText w:val="1200" w:id="851761408"/>
              </w:rPr>
              <w:t>先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E04F9F" w:rsidP="00036F90">
            <w:pPr>
              <w:autoSpaceDE/>
              <w:autoSpaceDN/>
              <w:rPr>
                <w:rFonts w:hAnsi="ＭＳ 明朝"/>
              </w:rPr>
            </w:pPr>
          </w:p>
        </w:tc>
      </w:tr>
      <w:tr w:rsidR="00E04F9F" w:rsidRPr="00036F90" w:rsidTr="00E04F9F">
        <w:trPr>
          <w:trHeight w:val="506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04F9F" w:rsidRPr="00414F83" w:rsidRDefault="00E04F9F" w:rsidP="00E04F9F">
            <w:pPr>
              <w:autoSpaceDE/>
              <w:autoSpaceDN/>
              <w:ind w:left="113" w:right="113"/>
              <w:rPr>
                <w:rFonts w:hAnsi="ＭＳ 明朝"/>
                <w:kern w:val="0"/>
              </w:rPr>
            </w:pPr>
            <w:r w:rsidRPr="00E04F9F">
              <w:rPr>
                <w:rFonts w:hAnsi="ＭＳ 明朝" w:hint="eastAsia"/>
                <w:spacing w:val="150"/>
                <w:kern w:val="0"/>
                <w:fitText w:val="2400" w:id="851761154"/>
              </w:rPr>
              <w:t>本件工事</w:t>
            </w:r>
            <w:r w:rsidRPr="00E04F9F">
              <w:rPr>
                <w:rFonts w:hAnsi="ＭＳ 明朝" w:hint="eastAsia"/>
                <w:kern w:val="0"/>
                <w:fitText w:val="2400" w:id="851761154"/>
              </w:rPr>
              <w:t>等</w:t>
            </w:r>
          </w:p>
        </w:tc>
        <w:tc>
          <w:tcPr>
            <w:tcW w:w="160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F" w:rsidRPr="00414F83" w:rsidRDefault="00E04F9F" w:rsidP="00E04F9F"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番号</w:t>
            </w:r>
          </w:p>
        </w:tc>
        <w:tc>
          <w:tcPr>
            <w:tcW w:w="60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E04F9F" w:rsidP="00036F90">
            <w:pPr>
              <w:autoSpaceDE/>
              <w:autoSpaceDN/>
              <w:rPr>
                <w:rFonts w:hAnsi="ＭＳ 明朝"/>
              </w:rPr>
            </w:pPr>
          </w:p>
        </w:tc>
      </w:tr>
      <w:tr w:rsidR="00E04F9F" w:rsidRPr="00036F90" w:rsidTr="00E04F9F">
        <w:trPr>
          <w:trHeight w:val="506"/>
        </w:trPr>
        <w:tc>
          <w:tcPr>
            <w:tcW w:w="10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F9F" w:rsidRPr="00414F83" w:rsidRDefault="00E04F9F" w:rsidP="00036F90"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F9F" w:rsidRPr="00414F83" w:rsidRDefault="00E04F9F" w:rsidP="00E04F9F"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件名</w:t>
            </w:r>
          </w:p>
        </w:tc>
        <w:tc>
          <w:tcPr>
            <w:tcW w:w="60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E04F9F" w:rsidP="00036F90">
            <w:pPr>
              <w:autoSpaceDE/>
              <w:autoSpaceDN/>
              <w:rPr>
                <w:rFonts w:hAnsi="ＭＳ 明朝"/>
              </w:rPr>
            </w:pPr>
          </w:p>
        </w:tc>
      </w:tr>
      <w:tr w:rsidR="00E04F9F" w:rsidRPr="00036F90" w:rsidTr="00E04F9F">
        <w:trPr>
          <w:trHeight w:val="506"/>
        </w:trPr>
        <w:tc>
          <w:tcPr>
            <w:tcW w:w="10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F9F" w:rsidRPr="00414F83" w:rsidRDefault="00E04F9F" w:rsidP="00036F90"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04F9F" w:rsidRPr="00414F83" w:rsidRDefault="00E04F9F" w:rsidP="00E04F9F"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金額</w:t>
            </w:r>
          </w:p>
        </w:tc>
        <w:tc>
          <w:tcPr>
            <w:tcW w:w="60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90671C" w:rsidP="00036F90">
            <w:pPr>
              <w:autoSpaceDE/>
              <w:autoSpaceDN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円</w:t>
            </w:r>
          </w:p>
        </w:tc>
      </w:tr>
      <w:tr w:rsidR="00E04F9F" w:rsidRPr="00036F90" w:rsidTr="00E04F9F">
        <w:trPr>
          <w:trHeight w:val="506"/>
        </w:trPr>
        <w:tc>
          <w:tcPr>
            <w:tcW w:w="10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F9F" w:rsidRPr="00414F83" w:rsidRDefault="00E04F9F" w:rsidP="00036F90"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F9F" w:rsidRPr="00414F83" w:rsidRDefault="00E04F9F" w:rsidP="00E04F9F"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工期</w:t>
            </w:r>
          </w:p>
        </w:tc>
        <w:tc>
          <w:tcPr>
            <w:tcW w:w="60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B64FC4" w:rsidP="00B64FC4">
            <w:pPr>
              <w:autoSpaceDE/>
              <w:autoSpaceDN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E04F9F">
              <w:rPr>
                <w:rFonts w:hAnsi="ＭＳ 明朝" w:hint="eastAsia"/>
              </w:rPr>
              <w:t xml:space="preserve">　年　月　日　から　</w:t>
            </w:r>
            <w:r>
              <w:rPr>
                <w:rFonts w:hAnsi="ＭＳ 明朝" w:hint="eastAsia"/>
              </w:rPr>
              <w:t xml:space="preserve">　　</w:t>
            </w:r>
            <w:r w:rsidR="00E04F9F">
              <w:rPr>
                <w:rFonts w:hAnsi="ＭＳ 明朝" w:hint="eastAsia"/>
              </w:rPr>
              <w:t xml:space="preserve">　年　月　日</w:t>
            </w:r>
            <w:r w:rsidR="00B57759">
              <w:rPr>
                <w:rFonts w:hAnsi="ＭＳ 明朝" w:hint="eastAsia"/>
              </w:rPr>
              <w:t>まで</w:t>
            </w:r>
          </w:p>
        </w:tc>
      </w:tr>
      <w:tr w:rsidR="00E04F9F" w:rsidRPr="00036F90" w:rsidTr="00E04F9F">
        <w:trPr>
          <w:trHeight w:val="506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04F9F" w:rsidRPr="00414F83" w:rsidRDefault="00E04F9F" w:rsidP="00E04F9F">
            <w:pPr>
              <w:autoSpaceDE/>
              <w:autoSpaceDN/>
              <w:ind w:left="113" w:right="113"/>
              <w:jc w:val="center"/>
              <w:rPr>
                <w:rFonts w:hAnsi="ＭＳ 明朝"/>
                <w:kern w:val="0"/>
              </w:rPr>
            </w:pPr>
            <w:r w:rsidRPr="001C42D8">
              <w:rPr>
                <w:rFonts w:hAnsi="ＭＳ 明朝" w:hint="eastAsia"/>
                <w:spacing w:val="15"/>
                <w:kern w:val="0"/>
                <w:fitText w:val="2400" w:id="851761155"/>
              </w:rPr>
              <w:t>現在従事中の工事</w:t>
            </w:r>
            <w:r w:rsidRPr="001C42D8">
              <w:rPr>
                <w:rFonts w:hAnsi="ＭＳ 明朝" w:hint="eastAsia"/>
                <w:kern w:val="0"/>
                <w:fitText w:val="2400" w:id="851761155"/>
              </w:rPr>
              <w:t>等</w:t>
            </w:r>
            <w:bookmarkStart w:id="0" w:name="_GoBack"/>
            <w:bookmarkEnd w:id="0"/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4F9F" w:rsidRPr="00414F83" w:rsidRDefault="00E04F9F" w:rsidP="00E04F9F"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番号</w:t>
            </w:r>
          </w:p>
        </w:tc>
        <w:tc>
          <w:tcPr>
            <w:tcW w:w="60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E04F9F" w:rsidP="00036F90">
            <w:pPr>
              <w:autoSpaceDE/>
              <w:autoSpaceDN/>
              <w:rPr>
                <w:rFonts w:hAnsi="ＭＳ 明朝"/>
              </w:rPr>
            </w:pPr>
          </w:p>
        </w:tc>
      </w:tr>
      <w:tr w:rsidR="00E04F9F" w:rsidRPr="00036F90" w:rsidTr="00E04F9F">
        <w:trPr>
          <w:trHeight w:val="506"/>
        </w:trPr>
        <w:tc>
          <w:tcPr>
            <w:tcW w:w="10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F9F" w:rsidRPr="00414F83" w:rsidRDefault="00E04F9F" w:rsidP="00036F90"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04F9F" w:rsidRPr="00414F83" w:rsidRDefault="00E04F9F" w:rsidP="00E04F9F"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件名</w:t>
            </w:r>
          </w:p>
        </w:tc>
        <w:tc>
          <w:tcPr>
            <w:tcW w:w="60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E04F9F" w:rsidP="00036F90">
            <w:pPr>
              <w:autoSpaceDE/>
              <w:autoSpaceDN/>
              <w:rPr>
                <w:rFonts w:hAnsi="ＭＳ 明朝"/>
              </w:rPr>
            </w:pPr>
          </w:p>
        </w:tc>
      </w:tr>
      <w:tr w:rsidR="00E04F9F" w:rsidRPr="00036F90" w:rsidTr="00E04F9F">
        <w:trPr>
          <w:trHeight w:val="506"/>
        </w:trPr>
        <w:tc>
          <w:tcPr>
            <w:tcW w:w="10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F9F" w:rsidRPr="00414F83" w:rsidRDefault="00E04F9F" w:rsidP="00036F90"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04F9F" w:rsidRPr="00414F83" w:rsidRDefault="00E04F9F" w:rsidP="00E04F9F"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金額</w:t>
            </w:r>
          </w:p>
        </w:tc>
        <w:tc>
          <w:tcPr>
            <w:tcW w:w="60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4F9F" w:rsidRPr="00036F90" w:rsidRDefault="0090671C" w:rsidP="00036F90">
            <w:pPr>
              <w:autoSpaceDE/>
              <w:autoSpaceDN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円</w:t>
            </w:r>
          </w:p>
        </w:tc>
      </w:tr>
      <w:tr w:rsidR="00B64FC4" w:rsidRPr="00036F90" w:rsidTr="00E04F9F">
        <w:trPr>
          <w:trHeight w:val="506"/>
        </w:trPr>
        <w:tc>
          <w:tcPr>
            <w:tcW w:w="10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4FC4" w:rsidRPr="00414F83" w:rsidRDefault="00B64FC4" w:rsidP="00036F90">
            <w:pPr>
              <w:autoSpaceDE/>
              <w:autoSpaceDN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B64FC4" w:rsidRPr="00414F83" w:rsidRDefault="00B64FC4" w:rsidP="00E04F9F">
            <w:pPr>
              <w:autoSpaceDE/>
              <w:autoSpaceDN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工期</w:t>
            </w:r>
          </w:p>
        </w:tc>
        <w:tc>
          <w:tcPr>
            <w:tcW w:w="60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4FC4" w:rsidRPr="00036F90" w:rsidRDefault="00B64FC4" w:rsidP="00C90E4D">
            <w:pPr>
              <w:autoSpaceDE/>
              <w:autoSpaceDN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月　日　から　　　　年　月　日まで</w:t>
            </w:r>
          </w:p>
        </w:tc>
      </w:tr>
      <w:tr w:rsidR="00B64FC4" w:rsidRPr="00036F90" w:rsidTr="00E04F9F">
        <w:trPr>
          <w:trHeight w:val="558"/>
        </w:trPr>
        <w:tc>
          <w:tcPr>
            <w:tcW w:w="10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4FC4" w:rsidRPr="00036F90" w:rsidRDefault="00B64FC4" w:rsidP="00036F90">
            <w:pPr>
              <w:autoSpaceDE/>
              <w:autoSpaceDN/>
              <w:jc w:val="center"/>
              <w:rPr>
                <w:rFonts w:hAnsi="ＭＳ 明朝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4FC4" w:rsidRPr="00036F90" w:rsidRDefault="00B64FC4" w:rsidP="00E04F9F">
            <w:pPr>
              <w:autoSpaceDE/>
              <w:autoSpaceDN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監督員</w:t>
            </w:r>
          </w:p>
        </w:tc>
        <w:tc>
          <w:tcPr>
            <w:tcW w:w="60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FC4" w:rsidRPr="00036F90" w:rsidRDefault="00B64FC4" w:rsidP="00127D58">
            <w:pPr>
              <w:autoSpaceDE/>
              <w:autoSpaceDN/>
              <w:jc w:val="center"/>
              <w:rPr>
                <w:rFonts w:hAnsi="ＭＳ 明朝"/>
              </w:rPr>
            </w:pPr>
          </w:p>
        </w:tc>
      </w:tr>
    </w:tbl>
    <w:p w:rsidR="008C3840" w:rsidRPr="008C3840" w:rsidRDefault="008C3840" w:rsidP="00E04F9F">
      <w:pPr>
        <w:autoSpaceDE/>
        <w:autoSpaceDN/>
        <w:rPr>
          <w:rFonts w:hAnsi="ＭＳ 明朝"/>
        </w:rPr>
      </w:pPr>
    </w:p>
    <w:sectPr w:rsidR="008C3840" w:rsidRPr="008C3840" w:rsidSect="00A20BE2">
      <w:pgSz w:w="11906" w:h="16838" w:code="9"/>
      <w:pgMar w:top="1418" w:right="1701" w:bottom="1418" w:left="1701" w:header="0" w:footer="0" w:gutter="0"/>
      <w:cols w:space="425"/>
      <w:docGrid w:linePitch="411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97" w:rsidRDefault="007E5097" w:rsidP="00447E0E">
      <w:r>
        <w:separator/>
      </w:r>
    </w:p>
  </w:endnote>
  <w:endnote w:type="continuationSeparator" w:id="0">
    <w:p w:rsidR="007E5097" w:rsidRDefault="007E5097" w:rsidP="0044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97" w:rsidRDefault="007E5097" w:rsidP="00447E0E">
      <w:r>
        <w:separator/>
      </w:r>
    </w:p>
  </w:footnote>
  <w:footnote w:type="continuationSeparator" w:id="0">
    <w:p w:rsidR="007E5097" w:rsidRDefault="007E5097" w:rsidP="0044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7FB"/>
    <w:multiLevelType w:val="hybridMultilevel"/>
    <w:tmpl w:val="CFACB40E"/>
    <w:lvl w:ilvl="0" w:tplc="90160F7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72439"/>
    <w:multiLevelType w:val="multilevel"/>
    <w:tmpl w:val="1A28EE12"/>
    <w:lvl w:ilvl="0">
      <w:start w:val="1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38595CF7"/>
    <w:multiLevelType w:val="hybridMultilevel"/>
    <w:tmpl w:val="E5860BD4"/>
    <w:lvl w:ilvl="0" w:tplc="103ADCBE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81C81"/>
    <w:multiLevelType w:val="multilevel"/>
    <w:tmpl w:val="CFACB40E"/>
    <w:lvl w:ilvl="0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27241F"/>
    <w:multiLevelType w:val="multilevel"/>
    <w:tmpl w:val="E5860BD4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B306CB"/>
    <w:multiLevelType w:val="hybridMultilevel"/>
    <w:tmpl w:val="1A28EE12"/>
    <w:lvl w:ilvl="0" w:tplc="A7781176">
      <w:start w:val="1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1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AD"/>
    <w:rsid w:val="00016681"/>
    <w:rsid w:val="000239F2"/>
    <w:rsid w:val="00036F90"/>
    <w:rsid w:val="000610DC"/>
    <w:rsid w:val="000835A5"/>
    <w:rsid w:val="000860EA"/>
    <w:rsid w:val="000B2421"/>
    <w:rsid w:val="000C4D46"/>
    <w:rsid w:val="000D1F78"/>
    <w:rsid w:val="000D7371"/>
    <w:rsid w:val="000E2E48"/>
    <w:rsid w:val="001271F0"/>
    <w:rsid w:val="00142756"/>
    <w:rsid w:val="001471E6"/>
    <w:rsid w:val="0019529B"/>
    <w:rsid w:val="001A1B3A"/>
    <w:rsid w:val="001B55E2"/>
    <w:rsid w:val="001C42D8"/>
    <w:rsid w:val="001E0F83"/>
    <w:rsid w:val="001E4767"/>
    <w:rsid w:val="001F55F7"/>
    <w:rsid w:val="001F600E"/>
    <w:rsid w:val="002020D3"/>
    <w:rsid w:val="0025616F"/>
    <w:rsid w:val="00281EF4"/>
    <w:rsid w:val="00294B11"/>
    <w:rsid w:val="002B3BD8"/>
    <w:rsid w:val="002F172A"/>
    <w:rsid w:val="002F3CE3"/>
    <w:rsid w:val="00313B8E"/>
    <w:rsid w:val="00313F59"/>
    <w:rsid w:val="003239FB"/>
    <w:rsid w:val="003401D6"/>
    <w:rsid w:val="00360D30"/>
    <w:rsid w:val="0038148A"/>
    <w:rsid w:val="00393545"/>
    <w:rsid w:val="003A1FEC"/>
    <w:rsid w:val="003B0206"/>
    <w:rsid w:val="003C533C"/>
    <w:rsid w:val="003E093B"/>
    <w:rsid w:val="003E1F4B"/>
    <w:rsid w:val="003E29F6"/>
    <w:rsid w:val="00404E43"/>
    <w:rsid w:val="00413104"/>
    <w:rsid w:val="00414F83"/>
    <w:rsid w:val="00447E0E"/>
    <w:rsid w:val="00463B53"/>
    <w:rsid w:val="0048559E"/>
    <w:rsid w:val="004A2537"/>
    <w:rsid w:val="004C6D20"/>
    <w:rsid w:val="004D5623"/>
    <w:rsid w:val="00510C71"/>
    <w:rsid w:val="0051661E"/>
    <w:rsid w:val="00524C98"/>
    <w:rsid w:val="00525B4D"/>
    <w:rsid w:val="00525CFF"/>
    <w:rsid w:val="005341D8"/>
    <w:rsid w:val="00551FA3"/>
    <w:rsid w:val="005619A8"/>
    <w:rsid w:val="005639F1"/>
    <w:rsid w:val="005662E5"/>
    <w:rsid w:val="005672C3"/>
    <w:rsid w:val="00580E71"/>
    <w:rsid w:val="00582D4F"/>
    <w:rsid w:val="00592F5E"/>
    <w:rsid w:val="005A7A39"/>
    <w:rsid w:val="005B49B7"/>
    <w:rsid w:val="005F09FF"/>
    <w:rsid w:val="00613B16"/>
    <w:rsid w:val="006203B7"/>
    <w:rsid w:val="00631D49"/>
    <w:rsid w:val="00640026"/>
    <w:rsid w:val="00653CC1"/>
    <w:rsid w:val="006864F8"/>
    <w:rsid w:val="00691AEF"/>
    <w:rsid w:val="00694E94"/>
    <w:rsid w:val="006C1A63"/>
    <w:rsid w:val="006E24E3"/>
    <w:rsid w:val="007027AE"/>
    <w:rsid w:val="00706CB7"/>
    <w:rsid w:val="00734092"/>
    <w:rsid w:val="007566F1"/>
    <w:rsid w:val="0076199A"/>
    <w:rsid w:val="00774FCF"/>
    <w:rsid w:val="007A394F"/>
    <w:rsid w:val="007C08DF"/>
    <w:rsid w:val="007C1C85"/>
    <w:rsid w:val="007D2C2D"/>
    <w:rsid w:val="007E2BB7"/>
    <w:rsid w:val="007E38E3"/>
    <w:rsid w:val="007E5097"/>
    <w:rsid w:val="007F5FDD"/>
    <w:rsid w:val="007F7801"/>
    <w:rsid w:val="00805A5A"/>
    <w:rsid w:val="008134AC"/>
    <w:rsid w:val="00823A0D"/>
    <w:rsid w:val="00827F5E"/>
    <w:rsid w:val="00843451"/>
    <w:rsid w:val="00844134"/>
    <w:rsid w:val="00875E8E"/>
    <w:rsid w:val="00876847"/>
    <w:rsid w:val="00885FDD"/>
    <w:rsid w:val="008B6820"/>
    <w:rsid w:val="008C3840"/>
    <w:rsid w:val="008E08C0"/>
    <w:rsid w:val="008F1877"/>
    <w:rsid w:val="008F7AFD"/>
    <w:rsid w:val="00906193"/>
    <w:rsid w:val="0090671C"/>
    <w:rsid w:val="00914CF6"/>
    <w:rsid w:val="0091539E"/>
    <w:rsid w:val="00920614"/>
    <w:rsid w:val="00923B29"/>
    <w:rsid w:val="00946016"/>
    <w:rsid w:val="00974D42"/>
    <w:rsid w:val="009766EB"/>
    <w:rsid w:val="0098776A"/>
    <w:rsid w:val="009A1476"/>
    <w:rsid w:val="009A1958"/>
    <w:rsid w:val="009B0E1A"/>
    <w:rsid w:val="009B5FEF"/>
    <w:rsid w:val="009C6F86"/>
    <w:rsid w:val="009D178E"/>
    <w:rsid w:val="009E033E"/>
    <w:rsid w:val="009E26E9"/>
    <w:rsid w:val="009F3772"/>
    <w:rsid w:val="00A15669"/>
    <w:rsid w:val="00A20BE2"/>
    <w:rsid w:val="00A35DD2"/>
    <w:rsid w:val="00A45310"/>
    <w:rsid w:val="00A46334"/>
    <w:rsid w:val="00A50CF1"/>
    <w:rsid w:val="00A5142C"/>
    <w:rsid w:val="00A5227D"/>
    <w:rsid w:val="00A52369"/>
    <w:rsid w:val="00A858AB"/>
    <w:rsid w:val="00A87ABC"/>
    <w:rsid w:val="00AB37ED"/>
    <w:rsid w:val="00AC5DD1"/>
    <w:rsid w:val="00AC7064"/>
    <w:rsid w:val="00AD111B"/>
    <w:rsid w:val="00AE2470"/>
    <w:rsid w:val="00AF2C57"/>
    <w:rsid w:val="00AF38B6"/>
    <w:rsid w:val="00AF7801"/>
    <w:rsid w:val="00B465C4"/>
    <w:rsid w:val="00B57759"/>
    <w:rsid w:val="00B64FC4"/>
    <w:rsid w:val="00B658C3"/>
    <w:rsid w:val="00BA1341"/>
    <w:rsid w:val="00BB6AAD"/>
    <w:rsid w:val="00BC2E0D"/>
    <w:rsid w:val="00BD1AD1"/>
    <w:rsid w:val="00BD2FC4"/>
    <w:rsid w:val="00BF2765"/>
    <w:rsid w:val="00C01681"/>
    <w:rsid w:val="00C16A17"/>
    <w:rsid w:val="00C202D2"/>
    <w:rsid w:val="00C404EF"/>
    <w:rsid w:val="00C44B05"/>
    <w:rsid w:val="00C55890"/>
    <w:rsid w:val="00C61045"/>
    <w:rsid w:val="00C625FD"/>
    <w:rsid w:val="00C62BB6"/>
    <w:rsid w:val="00C67090"/>
    <w:rsid w:val="00C67769"/>
    <w:rsid w:val="00C749FD"/>
    <w:rsid w:val="00C816D8"/>
    <w:rsid w:val="00C83690"/>
    <w:rsid w:val="00C852FD"/>
    <w:rsid w:val="00C86627"/>
    <w:rsid w:val="00CE5733"/>
    <w:rsid w:val="00CF47F6"/>
    <w:rsid w:val="00D1166A"/>
    <w:rsid w:val="00D166B6"/>
    <w:rsid w:val="00D34A1F"/>
    <w:rsid w:val="00D3615D"/>
    <w:rsid w:val="00D40C65"/>
    <w:rsid w:val="00D61DFA"/>
    <w:rsid w:val="00D726C8"/>
    <w:rsid w:val="00D73C70"/>
    <w:rsid w:val="00D92CA6"/>
    <w:rsid w:val="00DC4482"/>
    <w:rsid w:val="00E04F9F"/>
    <w:rsid w:val="00E117E9"/>
    <w:rsid w:val="00E1668A"/>
    <w:rsid w:val="00E346A6"/>
    <w:rsid w:val="00E465DB"/>
    <w:rsid w:val="00E66AFD"/>
    <w:rsid w:val="00EA1D38"/>
    <w:rsid w:val="00EA726B"/>
    <w:rsid w:val="00EB05C0"/>
    <w:rsid w:val="00EC035C"/>
    <w:rsid w:val="00EE5972"/>
    <w:rsid w:val="00F209AA"/>
    <w:rsid w:val="00F31F6E"/>
    <w:rsid w:val="00F32173"/>
    <w:rsid w:val="00F4422F"/>
    <w:rsid w:val="00F53E31"/>
    <w:rsid w:val="00F550D6"/>
    <w:rsid w:val="00F70668"/>
    <w:rsid w:val="00F84D92"/>
    <w:rsid w:val="00FA35B7"/>
    <w:rsid w:val="00FC3CBE"/>
    <w:rsid w:val="00F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5A1015"/>
  <w15:docId w15:val="{2BCE4880-F458-4832-9FBC-14BCAF3E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294B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綱名"/>
    <w:basedOn w:val="a"/>
    <w:next w:val="a4"/>
    <w:pPr>
      <w:spacing w:afterLines="100" w:after="411"/>
      <w:ind w:leftChars="300" w:left="750" w:rightChars="300" w:right="750"/>
    </w:pPr>
  </w:style>
  <w:style w:type="paragraph" w:customStyle="1" w:styleId="a4">
    <w:name w:val="条見出し"/>
    <w:basedOn w:val="a"/>
    <w:next w:val="a5"/>
    <w:pPr>
      <w:ind w:leftChars="100" w:left="250"/>
    </w:pPr>
  </w:style>
  <w:style w:type="paragraph" w:customStyle="1" w:styleId="a5">
    <w:name w:val="条項"/>
    <w:basedOn w:val="a"/>
    <w:pPr>
      <w:ind w:left="250" w:hangingChars="100" w:hanging="250"/>
    </w:pPr>
  </w:style>
  <w:style w:type="paragraph" w:customStyle="1" w:styleId="a6">
    <w:name w:val="号"/>
    <w:basedOn w:val="a"/>
    <w:pPr>
      <w:ind w:leftChars="100" w:left="500" w:hangingChars="100" w:hanging="250"/>
    </w:pPr>
  </w:style>
  <w:style w:type="paragraph" w:customStyle="1" w:styleId="a7">
    <w:name w:val="アイウ"/>
    <w:basedOn w:val="a"/>
    <w:pPr>
      <w:ind w:leftChars="200" w:left="750" w:hangingChars="100" w:hanging="250"/>
    </w:pPr>
  </w:style>
  <w:style w:type="paragraph" w:customStyle="1" w:styleId="a8">
    <w:name w:val="附則"/>
    <w:basedOn w:val="a"/>
    <w:next w:val="a9"/>
    <w:pPr>
      <w:ind w:leftChars="300" w:left="750"/>
    </w:pPr>
  </w:style>
  <w:style w:type="paragraph" w:styleId="a9">
    <w:name w:val="Body Text"/>
    <w:basedOn w:val="a"/>
    <w:pPr>
      <w:ind w:firstLineChars="100" w:firstLine="250"/>
    </w:pPr>
  </w:style>
  <w:style w:type="paragraph" w:styleId="aa">
    <w:name w:val="Balloon Text"/>
    <w:basedOn w:val="a"/>
    <w:semiHidden/>
    <w:rsid w:val="003B0206"/>
    <w:rPr>
      <w:rFonts w:ascii="Arial" w:eastAsia="ＭＳ ゴシック" w:hAnsi="Arial"/>
      <w:sz w:val="18"/>
      <w:szCs w:val="18"/>
    </w:rPr>
  </w:style>
  <w:style w:type="character" w:styleId="ab">
    <w:name w:val="Hyperlink"/>
    <w:rsid w:val="00DC4482"/>
    <w:rPr>
      <w:color w:val="0000FF"/>
      <w:u w:val="single"/>
    </w:rPr>
  </w:style>
  <w:style w:type="character" w:styleId="ac">
    <w:name w:val="annotation reference"/>
    <w:semiHidden/>
    <w:rsid w:val="00413104"/>
    <w:rPr>
      <w:sz w:val="18"/>
      <w:szCs w:val="18"/>
    </w:rPr>
  </w:style>
  <w:style w:type="paragraph" w:styleId="ad">
    <w:name w:val="annotation text"/>
    <w:basedOn w:val="a"/>
    <w:semiHidden/>
    <w:rsid w:val="00413104"/>
    <w:pPr>
      <w:jc w:val="left"/>
    </w:pPr>
  </w:style>
  <w:style w:type="paragraph" w:styleId="ae">
    <w:name w:val="annotation subject"/>
    <w:basedOn w:val="ad"/>
    <w:next w:val="ad"/>
    <w:semiHidden/>
    <w:rsid w:val="00413104"/>
    <w:rPr>
      <w:b/>
      <w:bCs/>
    </w:rPr>
  </w:style>
  <w:style w:type="paragraph" w:styleId="af">
    <w:name w:val="Note Heading"/>
    <w:basedOn w:val="a"/>
    <w:next w:val="a"/>
    <w:rsid w:val="007F5FDD"/>
    <w:pPr>
      <w:autoSpaceDE/>
      <w:autoSpaceDN/>
      <w:jc w:val="center"/>
    </w:pPr>
  </w:style>
  <w:style w:type="paragraph" w:styleId="af0">
    <w:name w:val="Closing"/>
    <w:basedOn w:val="a"/>
    <w:rsid w:val="007F5FDD"/>
    <w:pPr>
      <w:autoSpaceDE/>
      <w:autoSpaceDN/>
      <w:jc w:val="right"/>
    </w:pPr>
  </w:style>
  <w:style w:type="paragraph" w:styleId="af1">
    <w:name w:val="header"/>
    <w:basedOn w:val="a"/>
    <w:link w:val="af2"/>
    <w:rsid w:val="00447E0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447E0E"/>
    <w:rPr>
      <w:rFonts w:ascii="ＭＳ 明朝"/>
      <w:kern w:val="2"/>
      <w:sz w:val="24"/>
      <w:szCs w:val="24"/>
    </w:rPr>
  </w:style>
  <w:style w:type="paragraph" w:styleId="af3">
    <w:name w:val="footer"/>
    <w:basedOn w:val="a"/>
    <w:link w:val="af4"/>
    <w:rsid w:val="00447E0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447E0E"/>
    <w:rPr>
      <w:rFonts w:ascii="ＭＳ 明朝"/>
      <w:kern w:val="2"/>
      <w:sz w:val="24"/>
      <w:szCs w:val="24"/>
    </w:rPr>
  </w:style>
  <w:style w:type="table" w:styleId="af5">
    <w:name w:val="Table Grid"/>
    <w:basedOn w:val="a1"/>
    <w:rsid w:val="008B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1583-8AB9-4CFD-AA3B-2AC98AD44A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69</Words>
  <Characters>397</Characters>
  <DocSecurity>0</DocSecurity>
  <Lines>3</Lines>
  <Paragraphs>1</Paragraphs>
  <ScaleCrop>false</ScaleCrop>
  <LinksUpToDate>false</LinksUpToDate>
  <CharactersWithSpaces>465</CharactersWithSpaces>
  <SharedDoc>false</SharedDoc>
  <HLinks>
    <vt:vector baseType="variant" size="6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javascript:OpenResDataWin('33990210003300000000','33990210003300000000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2-25T00:28:00Z</cp:lastPrinted>
  <dcterms:created xsi:type="dcterms:W3CDTF">2020-09-18T01:25:00Z</dcterms:created>
  <dcterms:modified xsi:type="dcterms:W3CDTF">2022-12-20T04:40:00Z</dcterms:modified>
</cp:coreProperties>
</file>